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370"/>
        <w:gridCol w:w="3370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6965A1A4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0F3B84">
        <w:rPr>
          <w:b/>
          <w:sz w:val="28"/>
          <w:szCs w:val="28"/>
        </w:rPr>
        <w:t>3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298F54B5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7D3688">
        <w:rPr>
          <w:sz w:val="28"/>
          <w:szCs w:val="28"/>
        </w:rPr>
        <w:t xml:space="preserve"> студент группы 18 В-1</w:t>
      </w:r>
      <w:r>
        <w:rPr>
          <w:sz w:val="28"/>
          <w:szCs w:val="28"/>
        </w:rPr>
        <w:t xml:space="preserve"> </w:t>
      </w:r>
      <w:r w:rsidR="007D3688">
        <w:rPr>
          <w:sz w:val="28"/>
          <w:szCs w:val="28"/>
        </w:rPr>
        <w:t xml:space="preserve">   </w:t>
      </w:r>
    </w:p>
    <w:p w14:paraId="239DBED2" w14:textId="7B40BF9F" w:rsidR="008B7727" w:rsidRDefault="008A310D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рамцова Д.А.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07502A08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0</w:t>
      </w:r>
    </w:p>
    <w:p w14:paraId="670B015C" w14:textId="77777777" w:rsidR="000F3B84" w:rsidRPr="000F3B84" w:rsidRDefault="000F3B84" w:rsidP="000F3B84">
      <w:pPr>
        <w:rPr>
          <w:b/>
          <w:u w:val="single"/>
        </w:rPr>
      </w:pPr>
    </w:p>
    <w:p w14:paraId="2C400CC7" w14:textId="77777777" w:rsidR="000F3B84" w:rsidRPr="000F3B84" w:rsidRDefault="000F3B84" w:rsidP="000F3B84">
      <w:pPr>
        <w:rPr>
          <w:b/>
          <w:u w:val="single"/>
        </w:rPr>
      </w:pPr>
      <w:r w:rsidRPr="000F3B84">
        <w:rPr>
          <w:b/>
          <w:u w:val="single"/>
        </w:rPr>
        <w:t>Задание:</w:t>
      </w:r>
    </w:p>
    <w:p w14:paraId="3036E66A" w14:textId="77777777" w:rsidR="000F3B84" w:rsidRDefault="000F3B84" w:rsidP="000F3B84">
      <w:r w:rsidRPr="000F3B84">
        <w:t xml:space="preserve">Для экспериментов использовать схему из второй лабораторной работы. Все </w:t>
      </w:r>
      <w:proofErr w:type="spellStart"/>
      <w:r w:rsidRPr="000F3B84">
        <w:t>ip</w:t>
      </w:r>
      <w:proofErr w:type="spellEnd"/>
      <w:r w:rsidRPr="000F3B84"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14:paraId="0D3C3350" w14:textId="77777777" w:rsidR="000F3B84" w:rsidRPr="000F3B84" w:rsidRDefault="000F3B84" w:rsidP="000F3B84"/>
    <w:p w14:paraId="45324C38" w14:textId="77777777" w:rsidR="000F3B84" w:rsidRPr="000F3B84" w:rsidRDefault="000F3B84" w:rsidP="000F3B84">
      <w:pPr>
        <w:rPr>
          <w:b/>
        </w:rPr>
      </w:pPr>
      <w:r w:rsidRPr="000F3B84">
        <w:rPr>
          <w:b/>
        </w:rPr>
        <w:t>Часть 1. Формирование запроса и получение ответа</w:t>
      </w:r>
    </w:p>
    <w:p w14:paraId="35A2E6C6" w14:textId="77777777" w:rsidR="000F3B84" w:rsidRPr="000F3B84" w:rsidRDefault="000F3B84" w:rsidP="000F3B84">
      <w:r w:rsidRPr="000F3B84">
        <w:t xml:space="preserve">1. Начать захват пакетов при помощи </w:t>
      </w:r>
      <w:proofErr w:type="spellStart"/>
      <w:r w:rsidRPr="000F3B84">
        <w:t>WireShark</w:t>
      </w:r>
      <w:proofErr w:type="spellEnd"/>
      <w:r w:rsidRPr="000F3B84">
        <w:t xml:space="preserve">. </w:t>
      </w:r>
    </w:p>
    <w:p w14:paraId="457BF905" w14:textId="77777777" w:rsidR="000F3B84" w:rsidRPr="000F3B84" w:rsidRDefault="000F3B84" w:rsidP="000F3B84">
      <w:r w:rsidRPr="000F3B84">
        <w:t xml:space="preserve">2. Сформировать кадр ARP-запроса с помощью утилиты </w:t>
      </w:r>
      <w:proofErr w:type="spellStart"/>
      <w:r w:rsidRPr="000F3B84">
        <w:t>PackETH</w:t>
      </w:r>
      <w:proofErr w:type="spellEnd"/>
      <w:r w:rsidRPr="000F3B84">
        <w:t xml:space="preserve"> и отправить его в сеть (компьютеры выбрать самостоятельно).</w:t>
      </w:r>
    </w:p>
    <w:p w14:paraId="400D0C68" w14:textId="77777777" w:rsidR="000F3B84" w:rsidRPr="000F3B84" w:rsidRDefault="000F3B84" w:rsidP="000F3B84">
      <w:r w:rsidRPr="000F3B84"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0F3B84">
        <w:t>arp</w:t>
      </w:r>
      <w:proofErr w:type="spellEnd"/>
      <w:r w:rsidRPr="000F3B84">
        <w:t xml:space="preserve"> таблицу (команда «</w:t>
      </w:r>
      <w:proofErr w:type="spellStart"/>
      <w:r w:rsidRPr="000F3B84">
        <w:t>arp</w:t>
      </w:r>
      <w:proofErr w:type="spellEnd"/>
      <w:r w:rsidRPr="000F3B84">
        <w:t>»).</w:t>
      </w:r>
    </w:p>
    <w:p w14:paraId="4FA1D895" w14:textId="77777777" w:rsidR="000F3B84" w:rsidRPr="000F3B84" w:rsidRDefault="000F3B84" w:rsidP="000F3B84">
      <w:r w:rsidRPr="000F3B84">
        <w:t>4. Прекратить захват пакетов.</w:t>
      </w:r>
    </w:p>
    <w:p w14:paraId="0EFEAE10" w14:textId="77777777" w:rsidR="000F3B84" w:rsidRPr="000F3B84" w:rsidRDefault="000F3B84" w:rsidP="000F3B84">
      <w:pPr>
        <w:rPr>
          <w:b/>
        </w:rPr>
      </w:pPr>
      <w:r w:rsidRPr="000F3B84">
        <w:rPr>
          <w:b/>
        </w:rPr>
        <w:t>Часть 2. ARP-</w:t>
      </w:r>
      <w:proofErr w:type="spellStart"/>
      <w:r w:rsidRPr="000F3B84">
        <w:rPr>
          <w:b/>
        </w:rPr>
        <w:t>спуфинг</w:t>
      </w:r>
      <w:proofErr w:type="spellEnd"/>
    </w:p>
    <w:p w14:paraId="5B685ECC" w14:textId="77777777" w:rsidR="000F3B84" w:rsidRPr="000F3B84" w:rsidRDefault="000F3B84" w:rsidP="000F3B84">
      <w:r w:rsidRPr="000F3B84">
        <w:t>1. Выделить на схеме и обозначить три компьютера: A, B, Сервер.</w:t>
      </w:r>
    </w:p>
    <w:p w14:paraId="4E09A0C9" w14:textId="77777777" w:rsidR="000F3B84" w:rsidRDefault="000F3B84" w:rsidP="000F3B84">
      <w:r w:rsidRPr="000F3B84">
        <w:t>2. Подготовить кадр ARP-ответа, направляемый Сервером хосту</w:t>
      </w:r>
      <w:proofErr w:type="gramStart"/>
      <w:r w:rsidRPr="000F3B84">
        <w:t xml:space="preserve"> А</w:t>
      </w:r>
      <w:proofErr w:type="gramEnd"/>
      <w:r w:rsidRPr="000F3B84">
        <w:t xml:space="preserve"> с помощью программы </w:t>
      </w:r>
      <w:proofErr w:type="spellStart"/>
      <w:r w:rsidRPr="000F3B84">
        <w:t>PackETH</w:t>
      </w:r>
      <w:proofErr w:type="spellEnd"/>
      <w:r w:rsidRPr="000F3B84"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 w:rsidRPr="000F3B84">
        <w:t>arp</w:t>
      </w:r>
      <w:proofErr w:type="spellEnd"/>
      <w:r w:rsidRPr="000F3B84">
        <w:t xml:space="preserve"> таблицу на хосте А. Отправить сформированный пакет от Сервера хосту А.</w:t>
      </w:r>
    </w:p>
    <w:p w14:paraId="6CEFBFBA" w14:textId="77777777" w:rsidR="000F3B84" w:rsidRDefault="000F3B84" w:rsidP="000F3B84"/>
    <w:p w14:paraId="449B34C3" w14:textId="77777777" w:rsidR="000F3B84" w:rsidRPr="000F3B84" w:rsidRDefault="000F3B84" w:rsidP="000F3B84"/>
    <w:p w14:paraId="59893EBB" w14:textId="01386E65" w:rsidR="000F3B84" w:rsidRDefault="000F3B84" w:rsidP="000F3B84">
      <w:pPr>
        <w:rPr>
          <w:b/>
          <w:u w:val="single"/>
        </w:rPr>
      </w:pPr>
      <w:r w:rsidRPr="000F3B84">
        <w:rPr>
          <w:b/>
          <w:u w:val="single"/>
        </w:rPr>
        <w:t>Ход работы:</w:t>
      </w:r>
    </w:p>
    <w:p w14:paraId="1143FB54" w14:textId="77777777" w:rsidR="000F3B84" w:rsidRPr="000F3B84" w:rsidRDefault="000F3B84" w:rsidP="000F3B84">
      <w:pPr>
        <w:rPr>
          <w:b/>
          <w:u w:val="single"/>
        </w:rPr>
      </w:pPr>
    </w:p>
    <w:p w14:paraId="19DB7205" w14:textId="77777777" w:rsidR="000F3B84" w:rsidRPr="000F3B84" w:rsidRDefault="000F3B84" w:rsidP="000F3B84">
      <w:r w:rsidRPr="000F3B84">
        <w:t>Схема из 2 ЛР со всеми изменениями:</w:t>
      </w:r>
    </w:p>
    <w:p w14:paraId="12B1F57F" w14:textId="77777777" w:rsidR="000F3B84" w:rsidRPr="000F3B84" w:rsidRDefault="000F3B84" w:rsidP="000F3B84">
      <w:pPr>
        <w:rPr>
          <w:lang w:val="en-US"/>
        </w:rPr>
      </w:pPr>
      <w:r w:rsidRPr="000F3B84">
        <w:rPr>
          <w:noProof/>
        </w:rPr>
        <w:drawing>
          <wp:inline distT="0" distB="0" distL="0" distR="0" wp14:anchorId="6A4D16B2" wp14:editId="2A6C8D32">
            <wp:extent cx="5940425" cy="2828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E25" w14:textId="77777777" w:rsidR="000F3B84" w:rsidRPr="000F3B84" w:rsidRDefault="000F3B84" w:rsidP="000F3B84"/>
    <w:p w14:paraId="08A84673" w14:textId="77777777" w:rsidR="000F3B84" w:rsidRPr="000F3B84" w:rsidRDefault="000F3B84" w:rsidP="000F3B84">
      <w:r w:rsidRPr="000F3B84">
        <w:t xml:space="preserve">Для запуска </w:t>
      </w:r>
      <w:proofErr w:type="spellStart"/>
      <w:r w:rsidRPr="000F3B84">
        <w:t>packEth</w:t>
      </w:r>
      <w:proofErr w:type="spellEnd"/>
      <w:r w:rsidRPr="000F3B84">
        <w:t xml:space="preserve"> в консоли выполняем команду «</w:t>
      </w:r>
      <w:proofErr w:type="spellStart"/>
      <w:r w:rsidRPr="000F3B84">
        <w:t>xhost</w:t>
      </w:r>
      <w:proofErr w:type="spellEnd"/>
      <w:r w:rsidRPr="000F3B84">
        <w:t xml:space="preserve"> +», в консоли узла «DISPLAY=:0 </w:t>
      </w:r>
      <w:proofErr w:type="spellStart"/>
      <w:r w:rsidRPr="000F3B84">
        <w:t>packeth</w:t>
      </w:r>
      <w:proofErr w:type="spellEnd"/>
      <w:r w:rsidRPr="000F3B84">
        <w:t xml:space="preserve">» или «DISPLAY=:0 </w:t>
      </w:r>
      <w:proofErr w:type="spellStart"/>
      <w:r w:rsidRPr="000F3B84">
        <w:t>packeth</w:t>
      </w:r>
      <w:proofErr w:type="spellEnd"/>
      <w:r w:rsidRPr="000F3B84">
        <w:t xml:space="preserve">  --</w:t>
      </w:r>
      <w:proofErr w:type="spellStart"/>
      <w:r w:rsidRPr="000F3B84">
        <w:t>sync</w:t>
      </w:r>
      <w:proofErr w:type="spellEnd"/>
      <w:r w:rsidRPr="000F3B84">
        <w:t>».</w:t>
      </w:r>
    </w:p>
    <w:p w14:paraId="3AA3578F" w14:textId="77777777" w:rsidR="000F3B84" w:rsidRPr="000F3B84" w:rsidRDefault="000F3B84" w:rsidP="000F3B84">
      <w:r w:rsidRPr="000F3B84">
        <w:t xml:space="preserve">Разрешили подключаться к серверу с любых хостов командой </w:t>
      </w:r>
      <w:proofErr w:type="spellStart"/>
      <w:r w:rsidRPr="000F3B84">
        <w:rPr>
          <w:lang w:val="en-US"/>
        </w:rPr>
        <w:t>xhost</w:t>
      </w:r>
      <w:proofErr w:type="spellEnd"/>
      <w:r w:rsidRPr="000F3B84">
        <w:t>+</w:t>
      </w:r>
    </w:p>
    <w:p w14:paraId="2762E21E" w14:textId="77777777" w:rsidR="000F3B84" w:rsidRPr="000F3B84" w:rsidRDefault="000F3B84" w:rsidP="000F3B84">
      <w:r w:rsidRPr="000F3B84">
        <w:rPr>
          <w:noProof/>
        </w:rPr>
        <w:drawing>
          <wp:inline distT="0" distB="0" distL="0" distR="0" wp14:anchorId="21718B89" wp14:editId="1C02CE7A">
            <wp:extent cx="519112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5239" w14:textId="77777777" w:rsidR="000F3B84" w:rsidRPr="000F3B84" w:rsidRDefault="000F3B84" w:rsidP="000F3B84"/>
    <w:p w14:paraId="0A240677" w14:textId="77777777" w:rsidR="000F3B84" w:rsidRPr="000F3B84" w:rsidRDefault="000F3B84" w:rsidP="000F3B84">
      <w:r w:rsidRPr="000F3B84">
        <w:rPr>
          <w:noProof/>
        </w:rPr>
        <w:lastRenderedPageBreak/>
        <w:drawing>
          <wp:inline distT="0" distB="0" distL="0" distR="0" wp14:anchorId="32B7F1A4" wp14:editId="55BDF9D1">
            <wp:extent cx="5940425" cy="4645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A7B9" w14:textId="77777777" w:rsidR="000F3B84" w:rsidRPr="000F3B84" w:rsidRDefault="000F3B84" w:rsidP="000F3B84">
      <w:r w:rsidRPr="000F3B84">
        <w:rPr>
          <w:lang w:val="en-US"/>
        </w:rPr>
        <w:t>Destination</w:t>
      </w:r>
      <w:r w:rsidRPr="000F3B84">
        <w:t xml:space="preserve"> - широковещательный адрес</w:t>
      </w:r>
    </w:p>
    <w:p w14:paraId="03E7294B" w14:textId="77777777" w:rsidR="000F3B84" w:rsidRPr="000F3B84" w:rsidRDefault="000F3B84" w:rsidP="000F3B84">
      <w:proofErr w:type="spellStart"/>
      <w:r w:rsidRPr="000F3B84">
        <w:rPr>
          <w:lang w:val="en-US"/>
        </w:rPr>
        <w:t>Sourse</w:t>
      </w:r>
      <w:proofErr w:type="spellEnd"/>
      <w:r w:rsidRPr="000F3B84">
        <w:t xml:space="preserve"> - через </w:t>
      </w:r>
      <w:proofErr w:type="spellStart"/>
      <w:r w:rsidRPr="000F3B84">
        <w:rPr>
          <w:lang w:val="en-US"/>
        </w:rPr>
        <w:t>ifconfig</w:t>
      </w:r>
      <w:proofErr w:type="spellEnd"/>
      <w:r w:rsidRPr="000F3B84">
        <w:t xml:space="preserve"> узнаем мак адрес </w:t>
      </w:r>
      <w:proofErr w:type="spellStart"/>
      <w:r w:rsidRPr="000F3B84">
        <w:t>пк</w:t>
      </w:r>
      <w:proofErr w:type="spellEnd"/>
      <w:r w:rsidRPr="000F3B84">
        <w:t xml:space="preserve"> А </w:t>
      </w:r>
    </w:p>
    <w:p w14:paraId="5627E7DA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Sender MAC/IP – </w:t>
      </w:r>
      <w:proofErr w:type="spellStart"/>
      <w:r w:rsidRPr="000F3B84">
        <w:rPr>
          <w:lang w:val="en-US"/>
        </w:rPr>
        <w:t>pcA</w:t>
      </w:r>
      <w:proofErr w:type="spellEnd"/>
    </w:p>
    <w:p w14:paraId="53F68C95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Target MAC - </w:t>
      </w:r>
      <w:r w:rsidRPr="000F3B84">
        <w:t>Пустой</w:t>
      </w:r>
    </w:p>
    <w:p w14:paraId="347C09AB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Target IP - </w:t>
      </w:r>
      <w:proofErr w:type="spellStart"/>
      <w:proofErr w:type="gramStart"/>
      <w:r w:rsidRPr="000F3B84">
        <w:rPr>
          <w:lang w:val="en-US"/>
        </w:rPr>
        <w:t>pcB</w:t>
      </w:r>
      <w:proofErr w:type="spellEnd"/>
      <w:proofErr w:type="gramEnd"/>
    </w:p>
    <w:p w14:paraId="158BC149" w14:textId="77777777" w:rsidR="000F3B84" w:rsidRPr="000F3B84" w:rsidRDefault="000F3B84" w:rsidP="000F3B84">
      <w:r w:rsidRPr="000F3B84">
        <w:rPr>
          <w:noProof/>
        </w:rPr>
        <w:drawing>
          <wp:inline distT="0" distB="0" distL="0" distR="0" wp14:anchorId="7425AD93" wp14:editId="6480DAC2">
            <wp:extent cx="5940425" cy="1200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D108" w14:textId="77777777" w:rsidR="000F3B84" w:rsidRPr="000F3B84" w:rsidRDefault="000F3B84" w:rsidP="000F3B84">
      <w:r w:rsidRPr="000F3B84">
        <w:rPr>
          <w:lang w:val="en-US"/>
        </w:rPr>
        <w:t>Arp-</w:t>
      </w:r>
      <w:r w:rsidRPr="000F3B84">
        <w:t>таблица:</w:t>
      </w:r>
    </w:p>
    <w:p w14:paraId="0E99ECA3" w14:textId="77777777" w:rsidR="000F3B84" w:rsidRPr="000F3B84" w:rsidRDefault="000F3B84" w:rsidP="000F3B84">
      <w:r w:rsidRPr="000F3B84">
        <w:rPr>
          <w:noProof/>
        </w:rPr>
        <w:drawing>
          <wp:inline distT="0" distB="0" distL="0" distR="0" wp14:anchorId="3E553625" wp14:editId="660AF1F8">
            <wp:extent cx="5940425" cy="1357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ADD" w14:textId="77777777" w:rsidR="000F3B84" w:rsidRDefault="000F3B84" w:rsidP="000F3B84"/>
    <w:p w14:paraId="382F56B7" w14:textId="77777777" w:rsidR="000F3B84" w:rsidRDefault="000F3B84" w:rsidP="000F3B84"/>
    <w:p w14:paraId="0B1E69A6" w14:textId="77777777" w:rsidR="000F3B84" w:rsidRDefault="000F3B84" w:rsidP="000F3B84"/>
    <w:p w14:paraId="28C7BD81" w14:textId="77777777" w:rsidR="000F3B84" w:rsidRDefault="000F3B84" w:rsidP="000F3B84"/>
    <w:p w14:paraId="11BDBA2F" w14:textId="77777777" w:rsidR="000F3B84" w:rsidRDefault="000F3B84" w:rsidP="000F3B84"/>
    <w:p w14:paraId="4217DCB1" w14:textId="77777777" w:rsidR="000F3B84" w:rsidRPr="000F3B84" w:rsidRDefault="000F3B84" w:rsidP="000F3B84">
      <w:r w:rsidRPr="000F3B84">
        <w:lastRenderedPageBreak/>
        <w:t>Перехват пакетов:</w:t>
      </w:r>
    </w:p>
    <w:p w14:paraId="287A43F9" w14:textId="77777777" w:rsidR="000F3B84" w:rsidRPr="000F3B84" w:rsidRDefault="000F3B84" w:rsidP="000F3B84">
      <w:r w:rsidRPr="000F3B84">
        <w:rPr>
          <w:noProof/>
        </w:rPr>
        <w:drawing>
          <wp:inline distT="0" distB="0" distL="0" distR="0" wp14:anchorId="4CF1B0B4" wp14:editId="6F14BBA9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80D8" w14:textId="77777777" w:rsidR="000F3B84" w:rsidRPr="000F3B84" w:rsidRDefault="000F3B84" w:rsidP="000F3B84"/>
    <w:p w14:paraId="76F1D30E" w14:textId="77777777" w:rsidR="000F3B84" w:rsidRPr="000F3B84" w:rsidRDefault="000F3B84" w:rsidP="000F3B84">
      <w:r w:rsidRPr="000F3B84">
        <w:t xml:space="preserve">Организация чата между узлами с помощью </w:t>
      </w:r>
      <w:proofErr w:type="spellStart"/>
      <w:r w:rsidRPr="000F3B84">
        <w:t>netcat</w:t>
      </w:r>
      <w:proofErr w:type="spellEnd"/>
      <w:r w:rsidRPr="000F3B84">
        <w:t>:</w:t>
      </w:r>
    </w:p>
    <w:p w14:paraId="363AB234" w14:textId="77777777" w:rsidR="000F3B84" w:rsidRPr="000F3B84" w:rsidRDefault="000F3B84" w:rsidP="000F3B84">
      <w:r w:rsidRPr="000F3B84">
        <w:t xml:space="preserve">На </w:t>
      </w:r>
      <w:proofErr w:type="spellStart"/>
      <w:r w:rsidRPr="000F3B84">
        <w:t>пк</w:t>
      </w:r>
      <w:proofErr w:type="spellEnd"/>
      <w:proofErr w:type="gramStart"/>
      <w:r w:rsidRPr="000F3B84">
        <w:t xml:space="preserve"> А</w:t>
      </w:r>
      <w:proofErr w:type="gramEnd"/>
      <w:r w:rsidRPr="000F3B84">
        <w:t xml:space="preserve"> пишем </w:t>
      </w:r>
      <w:proofErr w:type="spellStart"/>
      <w:r w:rsidRPr="000F3B84">
        <w:rPr>
          <w:lang w:val="en-US"/>
        </w:rPr>
        <w:t>nc</w:t>
      </w:r>
      <w:proofErr w:type="spellEnd"/>
      <w:r w:rsidRPr="000F3B84">
        <w:t xml:space="preserve"> –</w:t>
      </w:r>
      <w:proofErr w:type="spellStart"/>
      <w:r w:rsidRPr="000F3B84">
        <w:rPr>
          <w:lang w:val="en-US"/>
        </w:rPr>
        <w:t>lp</w:t>
      </w:r>
      <w:proofErr w:type="spellEnd"/>
      <w:r w:rsidRPr="000F3B84">
        <w:t xml:space="preserve"> 9000</w:t>
      </w:r>
    </w:p>
    <w:p w14:paraId="04D340F2" w14:textId="77777777" w:rsidR="000F3B84" w:rsidRPr="000F3B84" w:rsidRDefault="000F3B84" w:rsidP="000F3B84">
      <w:r w:rsidRPr="000F3B84">
        <w:t xml:space="preserve">На </w:t>
      </w:r>
      <w:proofErr w:type="spellStart"/>
      <w:r w:rsidRPr="000F3B84">
        <w:t>пк</w:t>
      </w:r>
      <w:proofErr w:type="spellEnd"/>
      <w:proofErr w:type="gramStart"/>
      <w:r w:rsidRPr="000F3B84">
        <w:t xml:space="preserve"> Б</w:t>
      </w:r>
      <w:proofErr w:type="gramEnd"/>
      <w:r w:rsidRPr="000F3B84">
        <w:t xml:space="preserve"> </w:t>
      </w:r>
      <w:proofErr w:type="spellStart"/>
      <w:r w:rsidRPr="000F3B84">
        <w:rPr>
          <w:lang w:val="en-US"/>
        </w:rPr>
        <w:t>nc</w:t>
      </w:r>
      <w:proofErr w:type="spellEnd"/>
      <w:r w:rsidRPr="000F3B84">
        <w:t xml:space="preserve"> 192.168.1.2(</w:t>
      </w:r>
      <w:proofErr w:type="spellStart"/>
      <w:r w:rsidRPr="000F3B84">
        <w:rPr>
          <w:lang w:val="en-US"/>
        </w:rPr>
        <w:t>ip</w:t>
      </w:r>
      <w:proofErr w:type="spellEnd"/>
      <w:r w:rsidRPr="000F3B84">
        <w:t xml:space="preserve"> куда хотим отправить) 9000</w:t>
      </w:r>
    </w:p>
    <w:p w14:paraId="376F4567" w14:textId="77777777" w:rsidR="000F3B84" w:rsidRPr="000F3B84" w:rsidRDefault="000F3B84" w:rsidP="000F3B84">
      <w:pPr>
        <w:ind w:left="-851"/>
      </w:pPr>
      <w:r w:rsidRPr="000F3B84">
        <w:rPr>
          <w:noProof/>
        </w:rPr>
        <w:drawing>
          <wp:inline distT="0" distB="0" distL="0" distR="0" wp14:anchorId="09702D2C" wp14:editId="2F819E51">
            <wp:extent cx="5940425" cy="1983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905" w14:textId="77777777" w:rsidR="000F3B84" w:rsidRDefault="000F3B84" w:rsidP="000F3B84">
      <w:pPr>
        <w:rPr>
          <w:b/>
          <w:bCs/>
        </w:rPr>
      </w:pPr>
    </w:p>
    <w:p w14:paraId="270FD448" w14:textId="77777777" w:rsidR="000F3B84" w:rsidRDefault="000F3B84" w:rsidP="000F3B84">
      <w:pPr>
        <w:rPr>
          <w:b/>
          <w:bCs/>
        </w:rPr>
      </w:pPr>
    </w:p>
    <w:p w14:paraId="254FA23A" w14:textId="77777777" w:rsidR="000F3B84" w:rsidRDefault="000F3B84" w:rsidP="000F3B84">
      <w:pPr>
        <w:rPr>
          <w:b/>
          <w:bCs/>
        </w:rPr>
      </w:pPr>
    </w:p>
    <w:p w14:paraId="7B0F5D43" w14:textId="77777777" w:rsidR="000F3B84" w:rsidRDefault="000F3B84" w:rsidP="000F3B84">
      <w:pPr>
        <w:rPr>
          <w:b/>
          <w:bCs/>
        </w:rPr>
      </w:pPr>
    </w:p>
    <w:p w14:paraId="1779DD83" w14:textId="77777777" w:rsidR="000F3B84" w:rsidRDefault="000F3B84" w:rsidP="000F3B84">
      <w:pPr>
        <w:rPr>
          <w:b/>
          <w:bCs/>
        </w:rPr>
      </w:pPr>
    </w:p>
    <w:p w14:paraId="39339BF8" w14:textId="77777777" w:rsidR="000F3B84" w:rsidRDefault="000F3B84" w:rsidP="000F3B84">
      <w:pPr>
        <w:rPr>
          <w:b/>
          <w:bCs/>
        </w:rPr>
      </w:pPr>
    </w:p>
    <w:p w14:paraId="0BF34779" w14:textId="77777777" w:rsidR="000F3B84" w:rsidRDefault="000F3B84" w:rsidP="000F3B84">
      <w:pPr>
        <w:rPr>
          <w:b/>
          <w:bCs/>
        </w:rPr>
      </w:pPr>
    </w:p>
    <w:p w14:paraId="0F09A049" w14:textId="77777777" w:rsidR="000F3B84" w:rsidRDefault="000F3B84" w:rsidP="000F3B84">
      <w:pPr>
        <w:rPr>
          <w:b/>
          <w:bCs/>
        </w:rPr>
      </w:pPr>
    </w:p>
    <w:p w14:paraId="7F56D440" w14:textId="77777777" w:rsidR="000F3B84" w:rsidRDefault="000F3B84" w:rsidP="000F3B84">
      <w:pPr>
        <w:rPr>
          <w:b/>
          <w:bCs/>
        </w:rPr>
      </w:pPr>
    </w:p>
    <w:p w14:paraId="4119A33F" w14:textId="77777777" w:rsidR="000F3B84" w:rsidRDefault="000F3B84" w:rsidP="000F3B84">
      <w:pPr>
        <w:rPr>
          <w:b/>
          <w:bCs/>
        </w:rPr>
      </w:pPr>
    </w:p>
    <w:p w14:paraId="0F987571" w14:textId="77777777" w:rsidR="000F3B84" w:rsidRDefault="000F3B84" w:rsidP="000F3B84">
      <w:pPr>
        <w:rPr>
          <w:b/>
          <w:bCs/>
        </w:rPr>
      </w:pPr>
    </w:p>
    <w:p w14:paraId="66DE2373" w14:textId="77777777" w:rsidR="000F3B84" w:rsidRDefault="000F3B84" w:rsidP="000F3B84">
      <w:pPr>
        <w:rPr>
          <w:b/>
          <w:bCs/>
        </w:rPr>
      </w:pPr>
    </w:p>
    <w:p w14:paraId="7302E3D7" w14:textId="77777777" w:rsidR="000F3B84" w:rsidRDefault="000F3B84" w:rsidP="000F3B84">
      <w:pPr>
        <w:rPr>
          <w:b/>
          <w:bCs/>
        </w:rPr>
      </w:pPr>
    </w:p>
    <w:p w14:paraId="50EBB2FB" w14:textId="77777777" w:rsidR="000F3B84" w:rsidRDefault="000F3B84" w:rsidP="000F3B84">
      <w:pPr>
        <w:rPr>
          <w:b/>
          <w:bCs/>
        </w:rPr>
      </w:pPr>
    </w:p>
    <w:p w14:paraId="42C650D1" w14:textId="77777777" w:rsidR="000F3B84" w:rsidRPr="000F3B84" w:rsidRDefault="000F3B84" w:rsidP="000F3B84">
      <w:pPr>
        <w:rPr>
          <w:b/>
          <w:bCs/>
        </w:rPr>
      </w:pPr>
      <w:bookmarkStart w:id="0" w:name="_GoBack"/>
      <w:bookmarkEnd w:id="0"/>
      <w:r w:rsidRPr="000F3B84">
        <w:rPr>
          <w:b/>
          <w:bCs/>
          <w:lang w:val="en-US"/>
        </w:rPr>
        <w:lastRenderedPageBreak/>
        <w:t>ARP</w:t>
      </w:r>
      <w:r w:rsidRPr="000F3B84">
        <w:rPr>
          <w:b/>
          <w:bCs/>
        </w:rPr>
        <w:t>-</w:t>
      </w:r>
      <w:proofErr w:type="spellStart"/>
      <w:r w:rsidRPr="000F3B84">
        <w:rPr>
          <w:b/>
          <w:bCs/>
        </w:rPr>
        <w:t>спуфинг</w:t>
      </w:r>
      <w:proofErr w:type="spellEnd"/>
      <w:r w:rsidRPr="000F3B84">
        <w:rPr>
          <w:b/>
          <w:bCs/>
        </w:rPr>
        <w:t>:</w:t>
      </w:r>
    </w:p>
    <w:p w14:paraId="4D1737F1" w14:textId="77777777" w:rsidR="000F3B84" w:rsidRPr="000F3B84" w:rsidRDefault="000F3B84" w:rsidP="000F3B84">
      <w:r w:rsidRPr="000F3B84">
        <w:t xml:space="preserve">Заходим в </w:t>
      </w:r>
      <w:proofErr w:type="spellStart"/>
      <w:r w:rsidRPr="000F3B84">
        <w:rPr>
          <w:lang w:val="en-US"/>
        </w:rPr>
        <w:t>packEth</w:t>
      </w:r>
      <w:proofErr w:type="spellEnd"/>
      <w:r w:rsidRPr="000F3B84">
        <w:t xml:space="preserve"> на </w:t>
      </w:r>
      <w:proofErr w:type="spellStart"/>
      <w:r w:rsidRPr="000F3B84">
        <w:rPr>
          <w:lang w:val="en-US"/>
        </w:rPr>
        <w:t>pcSERVER</w:t>
      </w:r>
      <w:proofErr w:type="spellEnd"/>
    </w:p>
    <w:p w14:paraId="0ECA0679" w14:textId="77777777" w:rsidR="000F3B84" w:rsidRPr="000F3B84" w:rsidRDefault="000F3B84" w:rsidP="000F3B84">
      <w:r w:rsidRPr="000F3B84">
        <w:rPr>
          <w:noProof/>
        </w:rPr>
        <w:drawing>
          <wp:inline distT="0" distB="0" distL="0" distR="0" wp14:anchorId="1AA35F25" wp14:editId="0885E07E">
            <wp:extent cx="5940425" cy="4655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556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Destination – MAC </w:t>
      </w:r>
      <w:proofErr w:type="spellStart"/>
      <w:r w:rsidRPr="000F3B84">
        <w:rPr>
          <w:lang w:val="en-US"/>
        </w:rPr>
        <w:t>pcA</w:t>
      </w:r>
      <w:proofErr w:type="spellEnd"/>
    </w:p>
    <w:p w14:paraId="48AA8C16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Source – MAC </w:t>
      </w:r>
      <w:proofErr w:type="spellStart"/>
      <w:r w:rsidRPr="000F3B84">
        <w:rPr>
          <w:lang w:val="en-US"/>
        </w:rPr>
        <w:t>pcSERVER</w:t>
      </w:r>
      <w:proofErr w:type="spellEnd"/>
    </w:p>
    <w:p w14:paraId="51CD0DF8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Sender MAC – </w:t>
      </w:r>
      <w:proofErr w:type="spellStart"/>
      <w:r w:rsidRPr="000F3B84">
        <w:rPr>
          <w:lang w:val="en-US"/>
        </w:rPr>
        <w:t>pcSERVER</w:t>
      </w:r>
      <w:proofErr w:type="spellEnd"/>
    </w:p>
    <w:p w14:paraId="429DC51A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Sender IP – </w:t>
      </w:r>
      <w:proofErr w:type="spellStart"/>
      <w:proofErr w:type="gramStart"/>
      <w:r w:rsidRPr="000F3B84">
        <w:rPr>
          <w:lang w:val="en-US"/>
        </w:rPr>
        <w:t>pcB</w:t>
      </w:r>
      <w:proofErr w:type="spellEnd"/>
      <w:proofErr w:type="gramEnd"/>
    </w:p>
    <w:p w14:paraId="399F4066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Target MAC – </w:t>
      </w:r>
      <w:proofErr w:type="spellStart"/>
      <w:r w:rsidRPr="000F3B84">
        <w:rPr>
          <w:lang w:val="en-US"/>
        </w:rPr>
        <w:t>pcA</w:t>
      </w:r>
      <w:proofErr w:type="spellEnd"/>
    </w:p>
    <w:p w14:paraId="2D766D9C" w14:textId="77777777" w:rsidR="000F3B84" w:rsidRPr="000F3B84" w:rsidRDefault="000F3B84" w:rsidP="000F3B84">
      <w:pPr>
        <w:rPr>
          <w:lang w:val="en-US"/>
        </w:rPr>
      </w:pPr>
      <w:r w:rsidRPr="000F3B84">
        <w:rPr>
          <w:lang w:val="en-US"/>
        </w:rPr>
        <w:t xml:space="preserve">Target IP – </w:t>
      </w:r>
      <w:proofErr w:type="spellStart"/>
      <w:r w:rsidRPr="000F3B84">
        <w:rPr>
          <w:lang w:val="en-US"/>
        </w:rPr>
        <w:t>pcA</w:t>
      </w:r>
      <w:proofErr w:type="spellEnd"/>
    </w:p>
    <w:p w14:paraId="3357CA5F" w14:textId="77777777" w:rsidR="000F3B84" w:rsidRPr="000F3B84" w:rsidRDefault="000F3B84" w:rsidP="000F3B84">
      <w:pPr>
        <w:rPr>
          <w:lang w:val="en-US"/>
        </w:rPr>
      </w:pPr>
      <w:r w:rsidRPr="000F3B84">
        <w:rPr>
          <w:noProof/>
        </w:rPr>
        <w:drawing>
          <wp:inline distT="0" distB="0" distL="0" distR="0" wp14:anchorId="1301F148" wp14:editId="4C9210C7">
            <wp:extent cx="5940425" cy="488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6A0A" w14:textId="77777777" w:rsidR="000F3B84" w:rsidRPr="000F3B84" w:rsidRDefault="000F3B84" w:rsidP="000F3B84">
      <w:r w:rsidRPr="000F3B84">
        <w:rPr>
          <w:noProof/>
        </w:rPr>
        <w:lastRenderedPageBreak/>
        <w:drawing>
          <wp:inline distT="0" distB="0" distL="0" distR="0" wp14:anchorId="1A9A6FEC" wp14:editId="31C46B1B">
            <wp:extent cx="5940425" cy="3747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DF11" w14:textId="77777777" w:rsidR="000F3B84" w:rsidRPr="000F3B84" w:rsidRDefault="000F3B84" w:rsidP="000F3B84">
      <w:r w:rsidRPr="000F3B84">
        <w:rPr>
          <w:b/>
          <w:u w:val="single"/>
        </w:rPr>
        <w:t xml:space="preserve">Вывод: </w:t>
      </w:r>
      <w:r w:rsidRPr="000F3B84">
        <w:t xml:space="preserve">изучили подробнее </w:t>
      </w:r>
      <w:proofErr w:type="spellStart"/>
      <w:r w:rsidRPr="000F3B84">
        <w:rPr>
          <w:lang w:val="en-US"/>
        </w:rPr>
        <w:t>arp</w:t>
      </w:r>
      <w:proofErr w:type="spellEnd"/>
      <w:r w:rsidRPr="000F3B84">
        <w:t xml:space="preserve"> протокол</w:t>
      </w:r>
    </w:p>
    <w:p w14:paraId="5ABD7C6C" w14:textId="77777777" w:rsidR="000F3B84" w:rsidRPr="000F3B84" w:rsidRDefault="000F3B84" w:rsidP="000F3B84"/>
    <w:p w14:paraId="325B0EA1" w14:textId="77777777" w:rsidR="000F3B84" w:rsidRPr="000F3B84" w:rsidRDefault="000F3B84" w:rsidP="000F3B84"/>
    <w:p w14:paraId="30DE8797" w14:textId="00A4BA2F" w:rsidR="006F66CE" w:rsidRPr="006F66CE" w:rsidRDefault="006F66CE" w:rsidP="000F3B84">
      <w:pPr>
        <w:spacing w:line="360" w:lineRule="auto"/>
      </w:pPr>
    </w:p>
    <w:sectPr w:rsidR="006F66CE" w:rsidRPr="006F66CE" w:rsidSect="001132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6690" w14:textId="77777777" w:rsidR="001C2EE3" w:rsidRDefault="001C2EE3">
      <w:r>
        <w:separator/>
      </w:r>
    </w:p>
  </w:endnote>
  <w:endnote w:type="continuationSeparator" w:id="0">
    <w:p w14:paraId="593C365B" w14:textId="77777777" w:rsidR="001C2EE3" w:rsidRDefault="001C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79E9" w14:textId="77777777" w:rsidR="007D5113" w:rsidRDefault="007D5113" w:rsidP="0011325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FCAA" w14:textId="77777777" w:rsidR="007D5113" w:rsidRDefault="007D51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B7DB" w14:textId="77777777" w:rsidR="001C2EE3" w:rsidRDefault="001C2EE3">
      <w:r>
        <w:separator/>
      </w:r>
    </w:p>
  </w:footnote>
  <w:footnote w:type="continuationSeparator" w:id="0">
    <w:p w14:paraId="0F2A7A02" w14:textId="77777777" w:rsidR="001C2EE3" w:rsidRDefault="001C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4A55" w14:textId="77777777" w:rsidR="007D5113" w:rsidRDefault="007D51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BA04" w14:textId="77777777" w:rsidR="007D5113" w:rsidRDefault="007D51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B078" w14:textId="77777777" w:rsidR="007D5113" w:rsidRDefault="007D5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A4"/>
    <w:rsid w:val="000003AF"/>
    <w:rsid w:val="00020345"/>
    <w:rsid w:val="00083E32"/>
    <w:rsid w:val="00091A0C"/>
    <w:rsid w:val="000B54DE"/>
    <w:rsid w:val="000C567C"/>
    <w:rsid w:val="000D789A"/>
    <w:rsid w:val="000E64D9"/>
    <w:rsid w:val="000F3B84"/>
    <w:rsid w:val="000F79D5"/>
    <w:rsid w:val="00113256"/>
    <w:rsid w:val="00167B68"/>
    <w:rsid w:val="0019591B"/>
    <w:rsid w:val="001B4D31"/>
    <w:rsid w:val="001C2EE3"/>
    <w:rsid w:val="001E3899"/>
    <w:rsid w:val="001E49BD"/>
    <w:rsid w:val="00205B29"/>
    <w:rsid w:val="00220B0A"/>
    <w:rsid w:val="002322FC"/>
    <w:rsid w:val="002740EA"/>
    <w:rsid w:val="00292222"/>
    <w:rsid w:val="002F6BC6"/>
    <w:rsid w:val="00317ED8"/>
    <w:rsid w:val="0032593B"/>
    <w:rsid w:val="00367D12"/>
    <w:rsid w:val="003839DF"/>
    <w:rsid w:val="0039323F"/>
    <w:rsid w:val="003A5AAA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73B3"/>
    <w:rsid w:val="004550E2"/>
    <w:rsid w:val="00481E51"/>
    <w:rsid w:val="00493036"/>
    <w:rsid w:val="004C7A09"/>
    <w:rsid w:val="004D277E"/>
    <w:rsid w:val="004D76BD"/>
    <w:rsid w:val="004E2FF4"/>
    <w:rsid w:val="00512350"/>
    <w:rsid w:val="00576ADB"/>
    <w:rsid w:val="005B28C2"/>
    <w:rsid w:val="005B48BB"/>
    <w:rsid w:val="006110B7"/>
    <w:rsid w:val="00616D6F"/>
    <w:rsid w:val="0064726A"/>
    <w:rsid w:val="00650B81"/>
    <w:rsid w:val="0066313D"/>
    <w:rsid w:val="006A53DB"/>
    <w:rsid w:val="006C391B"/>
    <w:rsid w:val="006D38AB"/>
    <w:rsid w:val="006E487C"/>
    <w:rsid w:val="006E5EB3"/>
    <w:rsid w:val="006F66CE"/>
    <w:rsid w:val="00714AB4"/>
    <w:rsid w:val="0073175A"/>
    <w:rsid w:val="007661AA"/>
    <w:rsid w:val="0076641B"/>
    <w:rsid w:val="007A2DA4"/>
    <w:rsid w:val="007B772E"/>
    <w:rsid w:val="007D3688"/>
    <w:rsid w:val="007D5113"/>
    <w:rsid w:val="007E1324"/>
    <w:rsid w:val="007F3695"/>
    <w:rsid w:val="00816428"/>
    <w:rsid w:val="00830053"/>
    <w:rsid w:val="00832F40"/>
    <w:rsid w:val="00833AFF"/>
    <w:rsid w:val="00867B4A"/>
    <w:rsid w:val="008A310D"/>
    <w:rsid w:val="008A435D"/>
    <w:rsid w:val="008B0ED8"/>
    <w:rsid w:val="008B7727"/>
    <w:rsid w:val="008D22C7"/>
    <w:rsid w:val="008D39C4"/>
    <w:rsid w:val="008E1E4F"/>
    <w:rsid w:val="008E1F8E"/>
    <w:rsid w:val="0090321E"/>
    <w:rsid w:val="00912DD8"/>
    <w:rsid w:val="00933F7C"/>
    <w:rsid w:val="00951C32"/>
    <w:rsid w:val="00951FCA"/>
    <w:rsid w:val="00954CB2"/>
    <w:rsid w:val="0095502C"/>
    <w:rsid w:val="00981F26"/>
    <w:rsid w:val="009A0AEA"/>
    <w:rsid w:val="009A2E96"/>
    <w:rsid w:val="009B5181"/>
    <w:rsid w:val="009F022D"/>
    <w:rsid w:val="00A34F9F"/>
    <w:rsid w:val="00A43FCE"/>
    <w:rsid w:val="00A806A5"/>
    <w:rsid w:val="00A87852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B28D9"/>
    <w:rsid w:val="00BC67FD"/>
    <w:rsid w:val="00BD3A6A"/>
    <w:rsid w:val="00BD53F4"/>
    <w:rsid w:val="00BF15A9"/>
    <w:rsid w:val="00BF5177"/>
    <w:rsid w:val="00BF561B"/>
    <w:rsid w:val="00BF776F"/>
    <w:rsid w:val="00BF7D1C"/>
    <w:rsid w:val="00C25707"/>
    <w:rsid w:val="00C72F03"/>
    <w:rsid w:val="00CA74AA"/>
    <w:rsid w:val="00CB41BB"/>
    <w:rsid w:val="00CB67E5"/>
    <w:rsid w:val="00CC2271"/>
    <w:rsid w:val="00CE1E5A"/>
    <w:rsid w:val="00CE591E"/>
    <w:rsid w:val="00CF6C18"/>
    <w:rsid w:val="00D00DC0"/>
    <w:rsid w:val="00D165BA"/>
    <w:rsid w:val="00D203F8"/>
    <w:rsid w:val="00D21E22"/>
    <w:rsid w:val="00D3164C"/>
    <w:rsid w:val="00D45D05"/>
    <w:rsid w:val="00D52788"/>
    <w:rsid w:val="00D6093C"/>
    <w:rsid w:val="00D6437D"/>
    <w:rsid w:val="00D93F1B"/>
    <w:rsid w:val="00DA3367"/>
    <w:rsid w:val="00DC4A11"/>
    <w:rsid w:val="00DE32E5"/>
    <w:rsid w:val="00DF2391"/>
    <w:rsid w:val="00E47C4E"/>
    <w:rsid w:val="00E70265"/>
    <w:rsid w:val="00E71CEC"/>
    <w:rsid w:val="00E909C4"/>
    <w:rsid w:val="00E9500D"/>
    <w:rsid w:val="00EB73BB"/>
    <w:rsid w:val="00EC2E56"/>
    <w:rsid w:val="00EC59FB"/>
    <w:rsid w:val="00ED0E21"/>
    <w:rsid w:val="00ED3479"/>
    <w:rsid w:val="00F07D53"/>
    <w:rsid w:val="00F30A6C"/>
    <w:rsid w:val="00F33D6B"/>
    <w:rsid w:val="00F4025B"/>
    <w:rsid w:val="00F52AED"/>
    <w:rsid w:val="00F61E41"/>
    <w:rsid w:val="00F630C1"/>
    <w:rsid w:val="00F66429"/>
    <w:rsid w:val="00F70CBA"/>
    <w:rsid w:val="00F714FF"/>
    <w:rsid w:val="00F769C7"/>
    <w:rsid w:val="00F81427"/>
    <w:rsid w:val="00FA0938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352-B177-413F-A38F-4FB5FDE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ТУ</dc:creator>
  <cp:lastModifiedBy>Пользователь Windows</cp:lastModifiedBy>
  <cp:revision>2</cp:revision>
  <cp:lastPrinted>2020-09-07T19:03:00Z</cp:lastPrinted>
  <dcterms:created xsi:type="dcterms:W3CDTF">2020-12-14T06:33:00Z</dcterms:created>
  <dcterms:modified xsi:type="dcterms:W3CDTF">2020-12-14T06:33:00Z</dcterms:modified>
</cp:coreProperties>
</file>